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B0A8" w14:textId="77777777" w:rsidR="007B29E4" w:rsidRPr="00F36496" w:rsidRDefault="007B29E4" w:rsidP="007B29E4">
      <w:pPr>
        <w:rPr>
          <w:rFonts w:ascii="Cambria" w:hAnsi="Cambria"/>
          <w:sz w:val="22"/>
          <w:szCs w:val="22"/>
          <w:lang w:val="en-US" w:eastAsia="en-US"/>
        </w:rPr>
      </w:pPr>
    </w:p>
    <w:p w14:paraId="1A24B0A9" w14:textId="158FD91D" w:rsidR="00915FED" w:rsidRPr="00F36496" w:rsidRDefault="00AF3677" w:rsidP="00AF3677">
      <w:pPr>
        <w:jc w:val="both"/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 xml:space="preserve">Temeljem </w:t>
      </w:r>
      <w:r w:rsidR="00A43129">
        <w:t xml:space="preserve">Odluke o kriterijima i postupku sufinanciranja kredita </w:t>
      </w:r>
      <w:r>
        <w:rPr>
          <w:rFonts w:ascii="Cambria" w:hAnsi="Cambria"/>
          <w:sz w:val="22"/>
          <w:szCs w:val="22"/>
          <w:lang w:val="en-US" w:eastAsia="en-US"/>
        </w:rPr>
        <w:t xml:space="preserve">i Javnog poziva za </w:t>
      </w:r>
      <w:r w:rsidR="00A43129">
        <w:rPr>
          <w:rFonts w:ascii="Cambria" w:hAnsi="Cambria"/>
          <w:sz w:val="22"/>
          <w:szCs w:val="22"/>
          <w:lang w:val="en-US" w:eastAsia="en-US"/>
        </w:rPr>
        <w:t xml:space="preserve">podnošenje zahtjeva za ostvarivanje prava sufinanciranja obroka kredita </w:t>
      </w:r>
      <w:r>
        <w:rPr>
          <w:rFonts w:ascii="Cambria" w:hAnsi="Cambria"/>
          <w:sz w:val="22"/>
          <w:szCs w:val="22"/>
          <w:lang w:val="en-US" w:eastAsia="en-US"/>
        </w:rPr>
        <w:t xml:space="preserve">objavljenog dana </w:t>
      </w:r>
      <w:r w:rsidR="00A43129">
        <w:rPr>
          <w:rFonts w:ascii="Cambria" w:hAnsi="Cambria"/>
          <w:sz w:val="22"/>
          <w:szCs w:val="22"/>
          <w:lang w:val="en-US" w:eastAsia="en-US"/>
        </w:rPr>
        <w:t>0</w:t>
      </w:r>
      <w:r w:rsidR="00150ED5">
        <w:rPr>
          <w:rFonts w:ascii="Cambria" w:hAnsi="Cambria"/>
          <w:sz w:val="22"/>
          <w:szCs w:val="22"/>
          <w:lang w:val="en-US" w:eastAsia="en-US"/>
        </w:rPr>
        <w:t>4</w:t>
      </w:r>
      <w:r w:rsidR="00A43129">
        <w:rPr>
          <w:rFonts w:ascii="Cambria" w:hAnsi="Cambria"/>
          <w:sz w:val="22"/>
          <w:szCs w:val="22"/>
          <w:lang w:val="en-US" w:eastAsia="en-US"/>
        </w:rPr>
        <w:t>. kolovoza</w:t>
      </w:r>
      <w:r w:rsidRPr="00126301">
        <w:rPr>
          <w:rFonts w:ascii="Cambria" w:hAnsi="Cambria"/>
          <w:sz w:val="22"/>
          <w:szCs w:val="22"/>
          <w:lang w:val="en-US" w:eastAsia="en-US"/>
        </w:rPr>
        <w:t xml:space="preserve"> 2023. godine</w:t>
      </w:r>
      <w:r>
        <w:rPr>
          <w:rFonts w:ascii="Cambria" w:hAnsi="Cambria"/>
          <w:sz w:val="22"/>
          <w:szCs w:val="22"/>
          <w:lang w:val="en-US" w:eastAsia="en-US"/>
        </w:rPr>
        <w:t xml:space="preserve"> podnosim</w:t>
      </w:r>
    </w:p>
    <w:p w14:paraId="1A24B0AA" w14:textId="77777777" w:rsidR="00F00E45" w:rsidRPr="00F36496" w:rsidRDefault="00F00E45" w:rsidP="00F00E45">
      <w:pPr>
        <w:rPr>
          <w:rFonts w:ascii="Cambria" w:hAnsi="Cambria"/>
          <w:sz w:val="22"/>
          <w:szCs w:val="22"/>
          <w:lang w:val="en-US" w:eastAsia="en-US"/>
        </w:rPr>
      </w:pPr>
    </w:p>
    <w:p w14:paraId="3124A170" w14:textId="531F2F11" w:rsidR="00A43129" w:rsidRPr="00A43129" w:rsidRDefault="007B29E4" w:rsidP="00A43129">
      <w:pPr>
        <w:pStyle w:val="Naslov4"/>
        <w:ind w:left="0"/>
        <w:jc w:val="center"/>
        <w:rPr>
          <w:rFonts w:ascii="Cambria" w:hAnsi="Cambria"/>
          <w:szCs w:val="22"/>
        </w:rPr>
      </w:pPr>
      <w:r w:rsidRPr="00F36496">
        <w:rPr>
          <w:rFonts w:ascii="Cambria" w:hAnsi="Cambria"/>
          <w:szCs w:val="22"/>
        </w:rPr>
        <w:t>Z</w:t>
      </w:r>
      <w:r w:rsidR="00A43129">
        <w:rPr>
          <w:rFonts w:ascii="Cambria" w:hAnsi="Cambria"/>
          <w:szCs w:val="22"/>
        </w:rPr>
        <w:t>ahtjev za ostvarivanje prava sufinanciranja obroka kredita</w:t>
      </w:r>
    </w:p>
    <w:p w14:paraId="1A24B0AE" w14:textId="77777777" w:rsidR="008E6105" w:rsidRPr="00F36496" w:rsidRDefault="008E6105" w:rsidP="008E6105">
      <w:pPr>
        <w:rPr>
          <w:rFonts w:ascii="Cambria" w:hAnsi="Cambria"/>
          <w:sz w:val="22"/>
          <w:szCs w:val="22"/>
          <w:lang w:val="en-US" w:eastAsia="en-US"/>
        </w:rPr>
      </w:pPr>
    </w:p>
    <w:p w14:paraId="1A24B0AF" w14:textId="77777777"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p w14:paraId="1A24B0B0" w14:textId="77777777" w:rsidR="000E4705" w:rsidRPr="00F36496" w:rsidRDefault="007B29E4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OSOBNI PODACI</w:t>
      </w:r>
      <w:r w:rsidR="00E51F99" w:rsidRPr="00F36496">
        <w:rPr>
          <w:rFonts w:ascii="Cambria" w:hAnsi="Cambria"/>
          <w:b/>
          <w:sz w:val="22"/>
          <w:szCs w:val="22"/>
        </w:rPr>
        <w:t xml:space="preserve"> PODNOSITELJA ZAHTJEVA</w:t>
      </w:r>
      <w:r w:rsidR="00F135CB" w:rsidRPr="00F36496">
        <w:rPr>
          <w:rFonts w:ascii="Cambria" w:hAnsi="Cambria"/>
          <w:sz w:val="22"/>
          <w:szCs w:val="22"/>
        </w:rPr>
        <w:t xml:space="preserve"> </w:t>
      </w:r>
    </w:p>
    <w:p w14:paraId="1A24B0B1" w14:textId="77777777" w:rsidR="000E4705" w:rsidRPr="00F36496" w:rsidRDefault="000E4705" w:rsidP="000E4705">
      <w:pPr>
        <w:pStyle w:val="Naslov5"/>
        <w:ind w:left="360" w:right="84"/>
        <w:rPr>
          <w:rFonts w:ascii="Cambria" w:hAnsi="Cambria"/>
          <w:sz w:val="22"/>
          <w:szCs w:val="22"/>
        </w:rPr>
      </w:pPr>
    </w:p>
    <w:p w14:paraId="1A24B0B2" w14:textId="77777777" w:rsidR="00887B4E" w:rsidRPr="00F36496" w:rsidRDefault="00622E3A" w:rsidP="006F59D9">
      <w:pPr>
        <w:pStyle w:val="Naslov5"/>
        <w:ind w:left="360" w:right="84" w:firstLine="34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</w:t>
      </w:r>
      <w:r w:rsidR="00F135CB" w:rsidRPr="00F36496">
        <w:rPr>
          <w:rFonts w:ascii="Cambria" w:hAnsi="Cambria"/>
          <w:sz w:val="22"/>
          <w:szCs w:val="22"/>
        </w:rPr>
        <w:t>_______</w:t>
      </w:r>
      <w:r w:rsidR="00A471AC" w:rsidRPr="00F36496">
        <w:rPr>
          <w:rFonts w:ascii="Cambria" w:hAnsi="Cambria"/>
          <w:sz w:val="22"/>
          <w:szCs w:val="22"/>
        </w:rPr>
        <w:t>________________________________________</w:t>
      </w:r>
      <w:r w:rsidR="00887B4E" w:rsidRPr="00F36496">
        <w:rPr>
          <w:rFonts w:ascii="Cambria" w:hAnsi="Cambria"/>
          <w:sz w:val="22"/>
          <w:szCs w:val="22"/>
        </w:rPr>
        <w:t>________</w:t>
      </w:r>
      <w:r w:rsidR="00AF1067" w:rsidRPr="00F36496">
        <w:rPr>
          <w:rFonts w:ascii="Cambria" w:hAnsi="Cambria"/>
          <w:sz w:val="22"/>
          <w:szCs w:val="22"/>
        </w:rPr>
        <w:t>__________</w:t>
      </w:r>
    </w:p>
    <w:p w14:paraId="1A24B0B3" w14:textId="77777777" w:rsidR="00887B4E" w:rsidRPr="00F36496" w:rsidRDefault="006F59D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Ime </w:t>
      </w:r>
      <w:r w:rsidR="00E51F99" w:rsidRPr="00F36496">
        <w:rPr>
          <w:rFonts w:ascii="Cambria" w:hAnsi="Cambria"/>
          <w:sz w:val="22"/>
          <w:szCs w:val="22"/>
        </w:rPr>
        <w:t>i prezime</w:t>
      </w:r>
    </w:p>
    <w:p w14:paraId="1A24B0B4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5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6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OIB</w:t>
      </w:r>
    </w:p>
    <w:p w14:paraId="1A24B0B7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8" w14:textId="77777777"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9" w14:textId="77777777" w:rsidR="00370D39" w:rsidRPr="00F36496" w:rsidRDefault="00AF3677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um</w:t>
      </w:r>
      <w:r w:rsidR="00370D39" w:rsidRPr="00F36496">
        <w:rPr>
          <w:rFonts w:ascii="Cambria" w:hAnsi="Cambria"/>
          <w:sz w:val="22"/>
          <w:szCs w:val="22"/>
        </w:rPr>
        <w:t xml:space="preserve"> rođenja</w:t>
      </w:r>
    </w:p>
    <w:p w14:paraId="1A24B0BA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B" w14:textId="77777777"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C" w14:textId="77777777" w:rsidR="00370D39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Adresa </w:t>
      </w:r>
      <w:r w:rsidR="00370D39" w:rsidRPr="00F36496">
        <w:rPr>
          <w:rFonts w:ascii="Cambria" w:hAnsi="Cambria"/>
          <w:sz w:val="22"/>
          <w:szCs w:val="22"/>
        </w:rPr>
        <w:t xml:space="preserve"> i broj pošte</w:t>
      </w:r>
    </w:p>
    <w:p w14:paraId="1A24B0BD" w14:textId="77777777" w:rsidR="00370D39" w:rsidRPr="00F36496" w:rsidRDefault="00370D39" w:rsidP="00887B4E">
      <w:pPr>
        <w:ind w:left="708"/>
        <w:rPr>
          <w:rFonts w:ascii="Cambria" w:hAnsi="Cambria"/>
          <w:sz w:val="22"/>
          <w:szCs w:val="22"/>
        </w:rPr>
      </w:pPr>
    </w:p>
    <w:p w14:paraId="1A24B0BE" w14:textId="77777777" w:rsidR="00887B4E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F" w14:textId="77777777"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Telefon/mobitel</w:t>
      </w:r>
    </w:p>
    <w:p w14:paraId="1A24B0C0" w14:textId="77777777" w:rsidR="00370D39" w:rsidRPr="00F36496" w:rsidRDefault="00370D39" w:rsidP="00887B4E">
      <w:pPr>
        <w:ind w:left="708"/>
        <w:jc w:val="both"/>
        <w:rPr>
          <w:rFonts w:ascii="Cambria" w:hAnsi="Cambria"/>
          <w:sz w:val="22"/>
          <w:szCs w:val="22"/>
        </w:rPr>
      </w:pPr>
    </w:p>
    <w:p w14:paraId="1A24B0C1" w14:textId="77777777"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C2" w14:textId="77777777" w:rsidR="00887B4E" w:rsidRPr="00F36496" w:rsidRDefault="00D057BB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  <w:r w:rsidRPr="00F36496">
        <w:rPr>
          <w:rFonts w:ascii="Cambria" w:eastAsia="Calibri" w:hAnsi="Cambria"/>
          <w:sz w:val="22"/>
          <w:szCs w:val="22"/>
        </w:rPr>
        <w:t>e</w:t>
      </w:r>
      <w:r w:rsidR="00E51F99" w:rsidRPr="00F36496">
        <w:rPr>
          <w:rFonts w:ascii="Cambria" w:eastAsia="Calibri" w:hAnsi="Cambria"/>
          <w:sz w:val="22"/>
          <w:szCs w:val="22"/>
        </w:rPr>
        <w:t>-</w:t>
      </w:r>
      <w:r w:rsidR="00887B4E" w:rsidRPr="00F36496">
        <w:rPr>
          <w:rFonts w:ascii="Cambria" w:eastAsia="Calibri" w:hAnsi="Cambria"/>
          <w:sz w:val="22"/>
          <w:szCs w:val="22"/>
        </w:rPr>
        <w:t xml:space="preserve"> </w:t>
      </w:r>
      <w:r w:rsidR="00E51F99" w:rsidRPr="00F36496">
        <w:rPr>
          <w:rFonts w:ascii="Cambria" w:eastAsia="Calibri" w:hAnsi="Cambria"/>
          <w:sz w:val="22"/>
          <w:szCs w:val="22"/>
        </w:rPr>
        <w:t>m</w:t>
      </w:r>
      <w:r w:rsidR="00370D39" w:rsidRPr="00F36496">
        <w:rPr>
          <w:rFonts w:ascii="Cambria" w:eastAsia="Calibri" w:hAnsi="Cambria"/>
          <w:sz w:val="22"/>
          <w:szCs w:val="22"/>
        </w:rPr>
        <w:t>ail adresa</w:t>
      </w:r>
      <w:r w:rsidR="007D173D">
        <w:rPr>
          <w:rFonts w:ascii="Cambria" w:eastAsia="Calibri" w:hAnsi="Cambria"/>
          <w:sz w:val="22"/>
          <w:szCs w:val="22"/>
        </w:rPr>
        <w:t xml:space="preserve"> (obavezno)</w:t>
      </w:r>
    </w:p>
    <w:p w14:paraId="1A24B0C3" w14:textId="77777777" w:rsidR="00BF636C" w:rsidRPr="00F36496" w:rsidRDefault="00BF636C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</w:p>
    <w:p w14:paraId="1A24B0C4" w14:textId="77777777" w:rsidR="00070635" w:rsidRPr="00F36496" w:rsidRDefault="00070635" w:rsidP="00D51DB2">
      <w:pPr>
        <w:rPr>
          <w:rFonts w:ascii="Cambria" w:hAnsi="Cambria"/>
          <w:sz w:val="22"/>
          <w:szCs w:val="22"/>
          <w:lang w:val="en-US" w:eastAsia="en-US"/>
        </w:rPr>
      </w:pPr>
    </w:p>
    <w:p w14:paraId="1A24B0C5" w14:textId="77777777" w:rsidR="00BF636C" w:rsidRPr="00F36496" w:rsidRDefault="00BF636C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PODACI O ČLANOVIMA OBITELJSKOG D</w:t>
      </w:r>
      <w:r w:rsidR="00D057BB" w:rsidRPr="00F36496">
        <w:rPr>
          <w:rFonts w:ascii="Cambria" w:hAnsi="Cambria"/>
          <w:b/>
          <w:sz w:val="22"/>
          <w:szCs w:val="22"/>
        </w:rPr>
        <w:t>OMAĆINSTVA</w:t>
      </w:r>
      <w:r w:rsidRPr="00F36496">
        <w:rPr>
          <w:rFonts w:ascii="Cambria" w:hAnsi="Cambria"/>
          <w:sz w:val="22"/>
          <w:szCs w:val="22"/>
        </w:rPr>
        <w:t xml:space="preserve"> </w:t>
      </w:r>
    </w:p>
    <w:p w14:paraId="1A24B0C6" w14:textId="77777777" w:rsidR="00D057BB" w:rsidRPr="00F36496" w:rsidRDefault="00D057BB" w:rsidP="00D057BB">
      <w:pPr>
        <w:rPr>
          <w:rFonts w:ascii="Cambria" w:hAnsi="Cambria"/>
          <w:sz w:val="22"/>
          <w:szCs w:val="22"/>
          <w:lang w:val="en-US" w:eastAsia="en-US"/>
        </w:rPr>
      </w:pPr>
    </w:p>
    <w:p w14:paraId="1A24B0C7" w14:textId="77777777"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159"/>
        <w:gridCol w:w="1985"/>
        <w:gridCol w:w="1842"/>
      </w:tblGrid>
      <w:tr w:rsidR="00747CAD" w:rsidRPr="00F36496" w14:paraId="1A24B0CE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C8" w14:textId="77777777" w:rsidR="00D51DB2" w:rsidRPr="00F36496" w:rsidRDefault="000F2E7C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24B0C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1A24B0CA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IB</w:t>
            </w:r>
          </w:p>
        </w:tc>
        <w:tc>
          <w:tcPr>
            <w:tcW w:w="1159" w:type="dxa"/>
            <w:vAlign w:val="center"/>
          </w:tcPr>
          <w:p w14:paraId="1A24B0C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GODINA ROĐENJA</w:t>
            </w:r>
          </w:p>
        </w:tc>
        <w:tc>
          <w:tcPr>
            <w:tcW w:w="1985" w:type="dxa"/>
            <w:vAlign w:val="center"/>
          </w:tcPr>
          <w:p w14:paraId="1A24B0CC" w14:textId="77777777" w:rsidR="00D51DB2" w:rsidRPr="00F36496" w:rsidRDefault="00D51DB2" w:rsidP="00AF3677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SRODSTVO S PODNOSITELJ</w:t>
            </w:r>
            <w:r w:rsidR="00AF3677">
              <w:rPr>
                <w:rFonts w:ascii="Cambria" w:hAnsi="Cambria"/>
                <w:sz w:val="22"/>
                <w:szCs w:val="22"/>
                <w:lang w:val="en-US" w:eastAsia="en-US"/>
              </w:rPr>
              <w:t>E</w:t>
            </w: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M ZAHTJEVA</w:t>
            </w:r>
          </w:p>
        </w:tc>
        <w:tc>
          <w:tcPr>
            <w:tcW w:w="1842" w:type="dxa"/>
            <w:vAlign w:val="center"/>
          </w:tcPr>
          <w:p w14:paraId="1A24B0C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STALI PODACI (zaposlen, nezaposlen, učenik, student, u mirovini i sl.)</w:t>
            </w:r>
          </w:p>
        </w:tc>
      </w:tr>
      <w:tr w:rsidR="00747CAD" w:rsidRPr="00F36496" w14:paraId="1A24B0D5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C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7FE7E891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0" w14:textId="5AC62E37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1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D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D3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D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DC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D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14:paraId="57A8DBCC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7" w14:textId="7ED1F4CA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8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D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DA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D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E3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D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14:paraId="503875A3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E" w14:textId="0405090A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0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1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E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EA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E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14:paraId="74A7E077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E5" w14:textId="2105C01D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E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7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8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E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1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E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14:paraId="2D85DE75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EC" w14:textId="675B1D74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E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E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0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8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F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A1327C6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F3" w14:textId="03B3F6E3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F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F5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F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7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F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F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14:paraId="0F492614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FA" w14:textId="3BE9B172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F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FC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F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E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14:paraId="1A24B100" w14:textId="77777777" w:rsidR="00D51DB2" w:rsidRPr="00F36496" w:rsidRDefault="00D51DB2" w:rsidP="00D51DB2">
      <w:pPr>
        <w:ind w:firstLine="708"/>
        <w:rPr>
          <w:rFonts w:ascii="Cambria" w:hAnsi="Cambria"/>
          <w:sz w:val="22"/>
          <w:szCs w:val="22"/>
          <w:lang w:val="en-US" w:eastAsia="en-US"/>
        </w:rPr>
      </w:pPr>
    </w:p>
    <w:p w14:paraId="1A24B101" w14:textId="77777777" w:rsidR="00BF636C" w:rsidRPr="006C5D8A" w:rsidRDefault="00D057BB" w:rsidP="00915FED">
      <w:pPr>
        <w:ind w:firstLine="720"/>
        <w:rPr>
          <w:rFonts w:asciiTheme="majorHAnsi" w:hAnsiTheme="majorHAnsi"/>
          <w:i/>
          <w:sz w:val="22"/>
          <w:szCs w:val="22"/>
        </w:rPr>
      </w:pPr>
      <w:r w:rsidRPr="006C5D8A">
        <w:rPr>
          <w:rFonts w:asciiTheme="majorHAnsi" w:hAnsiTheme="majorHAnsi"/>
          <w:i/>
          <w:sz w:val="22"/>
          <w:szCs w:val="22"/>
        </w:rPr>
        <w:t xml:space="preserve">Naputak: </w:t>
      </w:r>
      <w:r w:rsidR="00070635" w:rsidRPr="006C5D8A">
        <w:rPr>
          <w:rFonts w:asciiTheme="majorHAnsi" w:hAnsiTheme="majorHAnsi"/>
          <w:i/>
          <w:sz w:val="22"/>
          <w:szCs w:val="22"/>
        </w:rPr>
        <w:t>u</w:t>
      </w:r>
      <w:r w:rsidRPr="006C5D8A">
        <w:rPr>
          <w:rFonts w:asciiTheme="majorHAnsi" w:hAnsiTheme="majorHAnsi"/>
          <w:i/>
          <w:sz w:val="22"/>
          <w:szCs w:val="22"/>
        </w:rPr>
        <w:t xml:space="preserve"> tablicu upišite podatke članov</w:t>
      </w:r>
      <w:r w:rsidR="00394A24" w:rsidRPr="006C5D8A">
        <w:rPr>
          <w:rFonts w:asciiTheme="majorHAnsi" w:hAnsiTheme="majorHAnsi"/>
          <w:i/>
          <w:sz w:val="22"/>
          <w:szCs w:val="22"/>
        </w:rPr>
        <w:t xml:space="preserve">a Vašeg obiteljskog domaćinstva na koje se odnosi </w:t>
      </w:r>
      <w:r w:rsidR="00394A24" w:rsidRPr="006C5D8A">
        <w:rPr>
          <w:rFonts w:asciiTheme="majorHAnsi" w:hAnsiTheme="majorHAnsi"/>
          <w:i/>
          <w:sz w:val="22"/>
          <w:szCs w:val="22"/>
        </w:rPr>
        <w:tab/>
        <w:t>rješavanje stambenog pitanja</w:t>
      </w:r>
      <w:r w:rsidR="009C710C" w:rsidRPr="006C5D8A">
        <w:rPr>
          <w:rFonts w:asciiTheme="majorHAnsi" w:hAnsiTheme="majorHAnsi"/>
          <w:i/>
          <w:sz w:val="22"/>
          <w:szCs w:val="22"/>
        </w:rPr>
        <w:t xml:space="preserve"> (koji će živjeti u nekretnini)</w:t>
      </w:r>
      <w:r w:rsidR="00394A24" w:rsidRPr="006C5D8A">
        <w:rPr>
          <w:rFonts w:asciiTheme="majorHAnsi" w:hAnsiTheme="majorHAnsi"/>
          <w:i/>
          <w:sz w:val="22"/>
          <w:szCs w:val="22"/>
        </w:rPr>
        <w:t>.</w:t>
      </w:r>
    </w:p>
    <w:p w14:paraId="0CA49DBE" w14:textId="77777777" w:rsidR="00A43129" w:rsidRDefault="00A43129" w:rsidP="00A43129">
      <w:pPr>
        <w:pStyle w:val="Naslov5"/>
        <w:numPr>
          <w:ilvl w:val="0"/>
          <w:numId w:val="19"/>
        </w:numPr>
        <w:ind w:right="84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VISINA TRAŽENOG SUFINANCIRANJA </w:t>
      </w:r>
    </w:p>
    <w:p w14:paraId="1DD12D97" w14:textId="4C7DAEB8" w:rsidR="00A43129" w:rsidRDefault="00A43129" w:rsidP="00A43129">
      <w:pPr>
        <w:pStyle w:val="Naslov5"/>
        <w:ind w:left="720" w:right="84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ispuniti ukoliko se ne prilaže preslika sklopljenog Ugovora o kreditu s kreditnom institucijom)</w:t>
      </w:r>
    </w:p>
    <w:p w14:paraId="57ED4A8C" w14:textId="77777777" w:rsidR="00A43129" w:rsidRDefault="00A43129" w:rsidP="00A43129">
      <w:pPr>
        <w:rPr>
          <w:lang w:val="en-US" w:eastAsia="en-US"/>
        </w:rPr>
      </w:pPr>
    </w:p>
    <w:p w14:paraId="7BEAF186" w14:textId="0EE7F10D" w:rsidR="00A43129" w:rsidRPr="00A43129" w:rsidRDefault="00A43129" w:rsidP="00A43129">
      <w:pPr>
        <w:rPr>
          <w:lang w:val="en-US" w:eastAsia="en-US"/>
        </w:rPr>
      </w:pPr>
      <w:r>
        <w:rPr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2792A" w14:textId="77777777" w:rsidR="00A43129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</w:p>
    <w:p w14:paraId="5D478F5C" w14:textId="57A4EF2D" w:rsidR="00A43129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  <w:r w:rsidRPr="006C5D8A">
        <w:rPr>
          <w:rFonts w:asciiTheme="majorHAnsi" w:hAnsiTheme="majorHAnsi"/>
          <w:i/>
          <w:sz w:val="22"/>
          <w:szCs w:val="22"/>
        </w:rPr>
        <w:t>Naputak:</w:t>
      </w:r>
      <w:r>
        <w:rPr>
          <w:rFonts w:asciiTheme="majorHAnsi" w:hAnsiTheme="majorHAnsi"/>
          <w:i/>
          <w:sz w:val="22"/>
          <w:szCs w:val="22"/>
        </w:rPr>
        <w:t xml:space="preserve"> navedite informaciju o visini traženog sufinanciranja, odnosno</w:t>
      </w:r>
      <w:r w:rsidRPr="00A43129">
        <w:rPr>
          <w:rFonts w:asciiTheme="majorHAnsi" w:hAnsiTheme="majorHAnsi"/>
          <w:i/>
          <w:sz w:val="22"/>
          <w:szCs w:val="22"/>
        </w:rPr>
        <w:t xml:space="preserve"> o uvjetima Ugovora o kreditu s kreditnom institucijom koji će podnositelj zahtjeva sklopiti po odobrenju sufinanciranja od strane Općine Vrsar-Orsera</w:t>
      </w:r>
      <w:r>
        <w:rPr>
          <w:rFonts w:asciiTheme="majorHAnsi" w:hAnsiTheme="majorHAnsi"/>
          <w:i/>
          <w:sz w:val="22"/>
          <w:szCs w:val="22"/>
        </w:rPr>
        <w:t>.</w:t>
      </w:r>
    </w:p>
    <w:p w14:paraId="409AD7C3" w14:textId="77777777" w:rsidR="00A43129" w:rsidRPr="006C5D8A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</w:p>
    <w:p w14:paraId="1A24B19A" w14:textId="77777777" w:rsidR="00454BB7" w:rsidRPr="00F36496" w:rsidRDefault="00454BB7" w:rsidP="00F135CB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1A24B19B" w14:textId="77777777" w:rsidR="00F135CB" w:rsidRPr="00F36496" w:rsidRDefault="00FA5B8D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I</w:t>
      </w:r>
      <w:r w:rsidR="00F135CB" w:rsidRPr="00F36496">
        <w:rPr>
          <w:rFonts w:ascii="Cambria" w:hAnsi="Cambria"/>
          <w:sz w:val="22"/>
          <w:szCs w:val="22"/>
          <w:lang w:val="hr-HR"/>
        </w:rPr>
        <w:t>zjavljujem, pod materijalnom i kaznenom odgovornošću, da su svi podaci navedeni u zahtjevu istiniti.</w:t>
      </w:r>
    </w:p>
    <w:p w14:paraId="1A24B19C" w14:textId="77777777" w:rsidR="00F67287" w:rsidRPr="00F36496" w:rsidRDefault="00F67287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14:paraId="1A24B19D" w14:textId="77777777" w:rsidR="00C037B8" w:rsidRPr="00F36496" w:rsidRDefault="00C037B8" w:rsidP="00AE2E90">
      <w:pPr>
        <w:autoSpaceDE w:val="0"/>
        <w:autoSpaceDN w:val="0"/>
        <w:jc w:val="both"/>
        <w:rPr>
          <w:rFonts w:ascii="Cambria" w:hAnsi="Cambria"/>
          <w:bCs/>
          <w:sz w:val="22"/>
          <w:szCs w:val="22"/>
        </w:rPr>
      </w:pPr>
      <w:r w:rsidRPr="00F36496">
        <w:rPr>
          <w:rFonts w:ascii="Cambria" w:hAnsi="Cambria"/>
          <w:bCs/>
          <w:sz w:val="22"/>
          <w:szCs w:val="22"/>
        </w:rPr>
        <w:t xml:space="preserve">Potpisom ovoga zahtjeva dajem svoju suglasnost </w:t>
      </w:r>
      <w:r w:rsidR="005B1E1E">
        <w:rPr>
          <w:rFonts w:ascii="Cambria" w:hAnsi="Cambria"/>
          <w:bCs/>
          <w:sz w:val="22"/>
          <w:szCs w:val="22"/>
        </w:rPr>
        <w:t>Općini Vrsar-Orsera</w:t>
      </w:r>
      <w:r w:rsidR="00D650C4" w:rsidRPr="00F36496">
        <w:rPr>
          <w:rFonts w:ascii="Cambria" w:hAnsi="Cambria"/>
          <w:bCs/>
          <w:sz w:val="22"/>
          <w:szCs w:val="22"/>
        </w:rPr>
        <w:t xml:space="preserve"> </w:t>
      </w:r>
      <w:r w:rsidRPr="00F36496">
        <w:rPr>
          <w:rFonts w:ascii="Cambria" w:hAnsi="Cambria"/>
          <w:bCs/>
          <w:sz w:val="22"/>
          <w:szCs w:val="22"/>
        </w:rPr>
        <w:t>da moj</w:t>
      </w:r>
      <w:r w:rsidR="00573AA9" w:rsidRPr="00F36496">
        <w:rPr>
          <w:rFonts w:ascii="Cambria" w:hAnsi="Cambria"/>
          <w:bCs/>
          <w:sz w:val="22"/>
          <w:szCs w:val="22"/>
        </w:rPr>
        <w:t>e osobne podatke može koristiti</w:t>
      </w:r>
      <w:r w:rsidRPr="00F36496">
        <w:rPr>
          <w:rFonts w:ascii="Cambria" w:hAnsi="Cambria"/>
          <w:bCs/>
          <w:sz w:val="22"/>
          <w:szCs w:val="22"/>
        </w:rPr>
        <w:t xml:space="preserve">, obrađivati  i dati na obradu drugim pravnim osobama isključivo u svrhu ostvarivanja javnih ovlasti </w:t>
      </w:r>
      <w:r w:rsidR="005B1E1E">
        <w:rPr>
          <w:rFonts w:ascii="Cambria" w:hAnsi="Cambria"/>
          <w:bCs/>
          <w:sz w:val="22"/>
          <w:szCs w:val="22"/>
        </w:rPr>
        <w:t>Općine Vrsar-Orsera</w:t>
      </w:r>
      <w:r w:rsidRPr="00F36496">
        <w:rPr>
          <w:rFonts w:ascii="Cambria" w:hAnsi="Cambria"/>
          <w:bCs/>
          <w:sz w:val="22"/>
          <w:szCs w:val="22"/>
        </w:rPr>
        <w:t>.</w:t>
      </w:r>
    </w:p>
    <w:p w14:paraId="1A24B19E" w14:textId="77777777" w:rsidR="00070635" w:rsidRPr="00F36496" w:rsidRDefault="00070635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14:paraId="1A24B19F" w14:textId="77777777" w:rsidR="00915FED" w:rsidRPr="00F36496" w:rsidRDefault="00396347" w:rsidP="00591E97">
      <w:pPr>
        <w:pStyle w:val="Zaglavlje"/>
        <w:tabs>
          <w:tab w:val="left" w:pos="708"/>
        </w:tabs>
        <w:spacing w:line="480" w:lineRule="auto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U ____________________</w:t>
      </w:r>
      <w:r w:rsidR="006F59D9" w:rsidRPr="00F36496">
        <w:rPr>
          <w:rFonts w:ascii="Cambria" w:hAnsi="Cambria"/>
          <w:sz w:val="22"/>
          <w:szCs w:val="22"/>
          <w:lang w:val="hr-HR"/>
        </w:rPr>
        <w:t>dana _____</w:t>
      </w:r>
      <w:r w:rsidR="00327F25" w:rsidRPr="00F36496">
        <w:rPr>
          <w:rFonts w:ascii="Cambria" w:hAnsi="Cambria"/>
          <w:sz w:val="22"/>
          <w:szCs w:val="22"/>
          <w:lang w:val="hr-HR"/>
        </w:rPr>
        <w:t>_____</w:t>
      </w:r>
      <w:r w:rsidR="009D5B78">
        <w:rPr>
          <w:rFonts w:ascii="Cambria" w:hAnsi="Cambria"/>
          <w:sz w:val="22"/>
          <w:szCs w:val="22"/>
          <w:lang w:val="hr-HR"/>
        </w:rPr>
        <w:t>202</w:t>
      </w:r>
      <w:r w:rsidR="005B1E1E">
        <w:rPr>
          <w:rFonts w:ascii="Cambria" w:hAnsi="Cambria"/>
          <w:sz w:val="22"/>
          <w:szCs w:val="22"/>
          <w:lang w:val="hr-HR"/>
        </w:rPr>
        <w:t>3</w:t>
      </w:r>
      <w:r w:rsidR="00591E97" w:rsidRPr="00F36496">
        <w:rPr>
          <w:rFonts w:ascii="Cambria" w:hAnsi="Cambria"/>
          <w:sz w:val="22"/>
          <w:szCs w:val="22"/>
          <w:lang w:val="hr-HR"/>
        </w:rPr>
        <w:t xml:space="preserve">. </w:t>
      </w:r>
      <w:r w:rsidR="009D5B78">
        <w:rPr>
          <w:rFonts w:ascii="Cambria" w:hAnsi="Cambria"/>
          <w:sz w:val="22"/>
          <w:szCs w:val="22"/>
          <w:lang w:val="hr-HR"/>
        </w:rPr>
        <w:t>g</w:t>
      </w:r>
      <w:r w:rsidR="00591E97" w:rsidRPr="00F36496">
        <w:rPr>
          <w:rFonts w:ascii="Cambria" w:hAnsi="Cambria"/>
          <w:sz w:val="22"/>
          <w:szCs w:val="22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F36496" w14:paraId="1A24B1A1" w14:textId="77777777">
        <w:trPr>
          <w:trHeight w:val="578"/>
        </w:trPr>
        <w:tc>
          <w:tcPr>
            <w:tcW w:w="3778" w:type="dxa"/>
          </w:tcPr>
          <w:p w14:paraId="1A24B1A0" w14:textId="77777777" w:rsidR="00F135CB" w:rsidRPr="00F36496" w:rsidRDefault="00905342" w:rsidP="00905342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               Podnositelj zahtjeva</w:t>
            </w:r>
          </w:p>
        </w:tc>
      </w:tr>
      <w:tr w:rsidR="00F135CB" w:rsidRPr="00F36496" w14:paraId="1A24B1A3" w14:textId="77777777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4B1A2" w14:textId="77777777" w:rsidR="00F135CB" w:rsidRPr="00F36496" w:rsidRDefault="00F135CB" w:rsidP="00591E97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1A24B1A4" w14:textId="77777777" w:rsidR="00070635" w:rsidRPr="00F36496" w:rsidRDefault="00070635" w:rsidP="00F135CB">
      <w:pPr>
        <w:rPr>
          <w:rFonts w:ascii="Cambria" w:hAnsi="Cambria"/>
          <w:sz w:val="22"/>
          <w:szCs w:val="22"/>
        </w:rPr>
      </w:pPr>
    </w:p>
    <w:p w14:paraId="1A24B1A5" w14:textId="2F00E74E" w:rsidR="00915FED" w:rsidRDefault="00915FED" w:rsidP="00F135CB">
      <w:pPr>
        <w:rPr>
          <w:rFonts w:ascii="Cambria" w:hAnsi="Cambria"/>
          <w:sz w:val="22"/>
          <w:szCs w:val="22"/>
        </w:rPr>
      </w:pPr>
    </w:p>
    <w:p w14:paraId="50B66DC2" w14:textId="77777777" w:rsidR="004059DF" w:rsidRPr="00F36496" w:rsidRDefault="004059DF" w:rsidP="00F135CB">
      <w:pPr>
        <w:rPr>
          <w:rFonts w:ascii="Cambria" w:hAnsi="Cambria"/>
          <w:sz w:val="22"/>
          <w:szCs w:val="22"/>
        </w:rPr>
      </w:pPr>
    </w:p>
    <w:p w14:paraId="1A24B1A6" w14:textId="77777777"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14:paraId="1A24B1A7" w14:textId="77777777" w:rsidR="00C65DC3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  <w:r w:rsidRPr="00F36496">
        <w:rPr>
          <w:rFonts w:ascii="Cambria" w:hAnsi="Cambria"/>
          <w:i/>
          <w:sz w:val="22"/>
          <w:szCs w:val="22"/>
          <w:u w:val="single"/>
        </w:rPr>
        <w:t>Prilozi  koje je potrebno dostaviti uz Zahtjev:</w:t>
      </w:r>
    </w:p>
    <w:p w14:paraId="1A24B1A8" w14:textId="77777777" w:rsidR="00AB696C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</w:p>
    <w:p w14:paraId="42B02A43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1) domovnicu ili presliku osobne iskaznice za podnositelja zahtjeva, </w:t>
      </w:r>
    </w:p>
    <w:p w14:paraId="7B52334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2) rodni list ili vjenčani list ili izvadak iz registra životnog partnerstva – za podnositelja zahtjeva i članove obiteljskog domaćinstva navedene u zahtjevu (ne starije od 6 mjeseci od dana podnošenja zahtjeva), </w:t>
      </w:r>
    </w:p>
    <w:p w14:paraId="1B868DC1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3) dokaz o poreznoj pripadnosti Općini Vrsar-Orsera (PK kartica, ne starija od 15 dana od dana podnošenja zahtjeva),</w:t>
      </w:r>
    </w:p>
    <w:p w14:paraId="13F8DFEF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4) u izvorniku – izjava o partnerstvu potpisanu od strane podnositelja zahtjeva i životnog partnera (izvanbračno partnerstvo, neformalno životno partnerstvo i ostalo) ovjerena kod Javnog bilježnika dana pod materijalnom i kaznenom odgovornošću (Obrazac 3.),</w:t>
      </w:r>
    </w:p>
    <w:p w14:paraId="4DB39DD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5) uvjerenje (ne starije od 30 dana od dana podnošenja zahtjeva) o:</w:t>
      </w:r>
    </w:p>
    <w:p w14:paraId="7EBB9FB7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•</w:t>
      </w:r>
      <w:r w:rsidRPr="00A43129">
        <w:rPr>
          <w:rFonts w:ascii="Cambria" w:hAnsi="Cambria"/>
          <w:sz w:val="22"/>
          <w:szCs w:val="22"/>
        </w:rPr>
        <w:tab/>
        <w:t xml:space="preserve">prebivalištu - za podnositelja zahtjeva i članove obiteljskog domaćinstva navedene u zahtjevu za kupnju stana, i/ili </w:t>
      </w:r>
    </w:p>
    <w:p w14:paraId="7EEB226B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•</w:t>
      </w:r>
      <w:r w:rsidRPr="00A43129">
        <w:rPr>
          <w:rFonts w:ascii="Cambria" w:hAnsi="Cambria"/>
          <w:sz w:val="22"/>
          <w:szCs w:val="22"/>
        </w:rPr>
        <w:tab/>
        <w:t>o boravištu - za podnositelja zahtjeva i članove domaćinstva, ukoliko članovi domaćinstva imaju prijavljeno boravište na adresi prebivališta ili boravišta podnositelja zahtjeva,</w:t>
      </w:r>
    </w:p>
    <w:p w14:paraId="1D94554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6) u izvorniku – izjava ovjerena kod Javnog bilježnika dana pod materijalnom i kaznenom odgovornošću kojom podnositelj zahtjeva za sebe i članove obiteljskog domaćinstva izjavljuje da on i članovi obiteljskog domaćinstva navedeni u zahtjevu za kupnju stana nemaju u vlasništvu stan, kuću ili nekretninu stambeno poslovne namjene, odnosno da imaju u vlasništvu kuću ili stan nedostatne površine (35m2 korisne površine stana za jednu osobu, odnosno za svaku daljnju osobu još 10m2 uz </w:t>
      </w:r>
      <w:r w:rsidRPr="00A43129">
        <w:rPr>
          <w:rFonts w:ascii="Cambria" w:hAnsi="Cambria"/>
          <w:sz w:val="22"/>
          <w:szCs w:val="22"/>
        </w:rPr>
        <w:lastRenderedPageBreak/>
        <w:t>dozvoljeno odstupanje do 5% od korisne površine stana) (ne starija od 30 dana od dana podnošenja zahtjeva) (Obrazac 2.),</w:t>
      </w:r>
    </w:p>
    <w:p w14:paraId="5E98B972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7) informaciju o visini traženog sufinanciranja, odnosno o uvjetima Ugovora o kreditu s kreditnom institucijom koji će podnositelj zahtjeva sklopiti po odobrenju sufinanciranja od strane Općine Vrsar-Orsera, ili </w:t>
      </w:r>
    </w:p>
    <w:p w14:paraId="240F21C8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8) preslika sklopljenog Ugovora o kreditu s kreditnom institucijom,</w:t>
      </w:r>
    </w:p>
    <w:p w14:paraId="738FC78D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9) dokaz da se nekretnina za koju se traži odobravanje sufinanciranja obroka kredita za gradnju, dogradnju, dovršetak ili rekonstrukciju nekretnine nalazi na području Općine Vrsar-Orsera (zemljišnoknjižni izvadak)</w:t>
      </w:r>
    </w:p>
    <w:p w14:paraId="6DE75A84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10) ishodovani akt sukladno zakonu kojim se uređuje projektiranje, građenje, uporaba i održavanje nekretnina,</w:t>
      </w:r>
    </w:p>
    <w:p w14:paraId="5F88622D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11) mišljenje/suglasnost/odobrenje nadležnog Konzervatorskog odjela ukoliko se radi o radovima u zoni za koju je navedeno potrebno.</w:t>
      </w:r>
    </w:p>
    <w:p w14:paraId="211BFDBA" w14:textId="77777777" w:rsid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</w:p>
    <w:p w14:paraId="0E2B4BAA" w14:textId="0AB37F00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vedene isprave</w:t>
      </w:r>
      <w:r w:rsidRPr="00A43129">
        <w:rPr>
          <w:rFonts w:ascii="Cambria" w:hAnsi="Cambria"/>
          <w:sz w:val="22"/>
          <w:szCs w:val="22"/>
        </w:rPr>
        <w:t xml:space="preserve"> mogu se podnijeti kao preslike, osim ovjerenih Izjava koje je potrebno dostaviti u originalu.</w:t>
      </w:r>
    </w:p>
    <w:p w14:paraId="2E028124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</w:p>
    <w:p w14:paraId="31210763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Općina zadržava pravo traženja dostave dodatne dokumentacije, po potrebi.</w:t>
      </w:r>
    </w:p>
    <w:p w14:paraId="1A24B1C0" w14:textId="77777777" w:rsidR="00B200BD" w:rsidRPr="00F36496" w:rsidRDefault="00B200BD" w:rsidP="00AB696C">
      <w:pPr>
        <w:jc w:val="both"/>
        <w:outlineLvl w:val="0"/>
        <w:rPr>
          <w:rFonts w:ascii="Cambria" w:hAnsi="Cambria"/>
          <w:i/>
          <w:sz w:val="22"/>
          <w:szCs w:val="22"/>
        </w:rPr>
      </w:pPr>
    </w:p>
    <w:sectPr w:rsidR="00B200BD" w:rsidRPr="00F36496" w:rsidSect="000F2E7C">
      <w:headerReference w:type="default" r:id="rId8"/>
      <w:footerReference w:type="default" r:id="rId9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B1C3" w14:textId="77777777" w:rsidR="007D04CF" w:rsidRDefault="007D04CF" w:rsidP="00591E97">
      <w:r>
        <w:separator/>
      </w:r>
    </w:p>
  </w:endnote>
  <w:endnote w:type="continuationSeparator" w:id="0">
    <w:p w14:paraId="1A24B1C4" w14:textId="77777777" w:rsidR="007D04CF" w:rsidRDefault="007D04CF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1C6" w14:textId="77777777" w:rsidR="008654C2" w:rsidRDefault="00A44749">
    <w:pPr>
      <w:pStyle w:val="Podnoje"/>
      <w:jc w:val="center"/>
    </w:pPr>
    <w:r>
      <w:rPr>
        <w:noProof/>
      </w:rPr>
      <w:fldChar w:fldCharType="begin"/>
    </w:r>
    <w:r w:rsidR="00E77B2D">
      <w:rPr>
        <w:noProof/>
      </w:rPr>
      <w:instrText xml:space="preserve"> PAGE   \* MERGEFORMAT </w:instrText>
    </w:r>
    <w:r>
      <w:rPr>
        <w:noProof/>
      </w:rPr>
      <w:fldChar w:fldCharType="separate"/>
    </w:r>
    <w:r w:rsidR="007D173D">
      <w:rPr>
        <w:noProof/>
      </w:rPr>
      <w:t>1</w:t>
    </w:r>
    <w:r>
      <w:rPr>
        <w:noProof/>
      </w:rPr>
      <w:fldChar w:fldCharType="end"/>
    </w:r>
  </w:p>
  <w:p w14:paraId="1A24B1C7" w14:textId="77777777" w:rsidR="008654C2" w:rsidRDefault="0086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1C1" w14:textId="77777777" w:rsidR="007D04CF" w:rsidRDefault="007D04CF" w:rsidP="00591E97">
      <w:r>
        <w:separator/>
      </w:r>
    </w:p>
  </w:footnote>
  <w:footnote w:type="continuationSeparator" w:id="0">
    <w:p w14:paraId="1A24B1C2" w14:textId="77777777" w:rsidR="007D04CF" w:rsidRDefault="007D04CF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1C5" w14:textId="77777777" w:rsidR="008654C2" w:rsidRPr="00327F25" w:rsidRDefault="008654C2" w:rsidP="00887B4E">
    <w:pPr>
      <w:pStyle w:val="Zaglavlje"/>
      <w:jc w:val="right"/>
      <w:rPr>
        <w:sz w:val="22"/>
        <w:szCs w:val="22"/>
      </w:rPr>
    </w:pPr>
    <w:r w:rsidRPr="00327F25">
      <w:rPr>
        <w:sz w:val="22"/>
        <w:szCs w:val="22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726EE5"/>
    <w:multiLevelType w:val="hybridMultilevel"/>
    <w:tmpl w:val="39E46E3E"/>
    <w:lvl w:ilvl="0" w:tplc="CB32D7B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54C2"/>
    <w:multiLevelType w:val="hybridMultilevel"/>
    <w:tmpl w:val="8F6C99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C83A46"/>
    <w:multiLevelType w:val="hybridMultilevel"/>
    <w:tmpl w:val="12D4CC24"/>
    <w:lvl w:ilvl="0" w:tplc="967CA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07833">
    <w:abstractNumId w:val="12"/>
    <w:lvlOverride w:ilvl="0">
      <w:startOverride w:val="1"/>
    </w:lvlOverride>
  </w:num>
  <w:num w:numId="2" w16cid:durableId="434332112">
    <w:abstractNumId w:val="10"/>
  </w:num>
  <w:num w:numId="3" w16cid:durableId="1543903148">
    <w:abstractNumId w:val="1"/>
  </w:num>
  <w:num w:numId="4" w16cid:durableId="276448285">
    <w:abstractNumId w:val="16"/>
  </w:num>
  <w:num w:numId="5" w16cid:durableId="2135977249">
    <w:abstractNumId w:val="8"/>
  </w:num>
  <w:num w:numId="6" w16cid:durableId="1353409411">
    <w:abstractNumId w:val="9"/>
  </w:num>
  <w:num w:numId="7" w16cid:durableId="1290814955">
    <w:abstractNumId w:val="3"/>
  </w:num>
  <w:num w:numId="8" w16cid:durableId="1381201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868621">
    <w:abstractNumId w:val="19"/>
  </w:num>
  <w:num w:numId="10" w16cid:durableId="248781529">
    <w:abstractNumId w:val="6"/>
  </w:num>
  <w:num w:numId="11" w16cid:durableId="1524589390">
    <w:abstractNumId w:val="13"/>
  </w:num>
  <w:num w:numId="12" w16cid:durableId="1004087407">
    <w:abstractNumId w:val="20"/>
  </w:num>
  <w:num w:numId="13" w16cid:durableId="468665498">
    <w:abstractNumId w:val="4"/>
  </w:num>
  <w:num w:numId="14" w16cid:durableId="992608950">
    <w:abstractNumId w:val="5"/>
  </w:num>
  <w:num w:numId="15" w16cid:durableId="1002976948">
    <w:abstractNumId w:val="2"/>
  </w:num>
  <w:num w:numId="16" w16cid:durableId="472715186">
    <w:abstractNumId w:val="0"/>
  </w:num>
  <w:num w:numId="17" w16cid:durableId="905072998">
    <w:abstractNumId w:val="14"/>
  </w:num>
  <w:num w:numId="18" w16cid:durableId="1813861850">
    <w:abstractNumId w:val="7"/>
  </w:num>
  <w:num w:numId="19" w16cid:durableId="1468624085">
    <w:abstractNumId w:val="18"/>
  </w:num>
  <w:num w:numId="20" w16cid:durableId="489753812">
    <w:abstractNumId w:val="15"/>
  </w:num>
  <w:num w:numId="21" w16cid:durableId="1877889384">
    <w:abstractNumId w:val="11"/>
  </w:num>
  <w:num w:numId="22" w16cid:durableId="1255673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0FE"/>
    <w:rsid w:val="0001161F"/>
    <w:rsid w:val="00017798"/>
    <w:rsid w:val="00021D14"/>
    <w:rsid w:val="00022A7F"/>
    <w:rsid w:val="000252F2"/>
    <w:rsid w:val="0005183E"/>
    <w:rsid w:val="00053E49"/>
    <w:rsid w:val="000612A7"/>
    <w:rsid w:val="00070201"/>
    <w:rsid w:val="00070635"/>
    <w:rsid w:val="00084B94"/>
    <w:rsid w:val="00090B50"/>
    <w:rsid w:val="000A0A1F"/>
    <w:rsid w:val="000A6D51"/>
    <w:rsid w:val="000E4705"/>
    <w:rsid w:val="000F274A"/>
    <w:rsid w:val="000F2E7C"/>
    <w:rsid w:val="00123A93"/>
    <w:rsid w:val="0012498B"/>
    <w:rsid w:val="00126301"/>
    <w:rsid w:val="0014443B"/>
    <w:rsid w:val="00146524"/>
    <w:rsid w:val="001467A2"/>
    <w:rsid w:val="001503F5"/>
    <w:rsid w:val="00150ED5"/>
    <w:rsid w:val="00180B28"/>
    <w:rsid w:val="00183CAF"/>
    <w:rsid w:val="001A70BD"/>
    <w:rsid w:val="001C59FF"/>
    <w:rsid w:val="001E1EF7"/>
    <w:rsid w:val="001E2468"/>
    <w:rsid w:val="001E33CA"/>
    <w:rsid w:val="001F2817"/>
    <w:rsid w:val="001F2D40"/>
    <w:rsid w:val="0021013A"/>
    <w:rsid w:val="00221E58"/>
    <w:rsid w:val="0028049A"/>
    <w:rsid w:val="00285AA0"/>
    <w:rsid w:val="00286BFB"/>
    <w:rsid w:val="002F5CE5"/>
    <w:rsid w:val="00327F25"/>
    <w:rsid w:val="0033522A"/>
    <w:rsid w:val="00346F5E"/>
    <w:rsid w:val="00370D39"/>
    <w:rsid w:val="0038603B"/>
    <w:rsid w:val="003862EB"/>
    <w:rsid w:val="003919DD"/>
    <w:rsid w:val="00394A24"/>
    <w:rsid w:val="00396347"/>
    <w:rsid w:val="003A3B14"/>
    <w:rsid w:val="003E76C9"/>
    <w:rsid w:val="00405672"/>
    <w:rsid w:val="004059DF"/>
    <w:rsid w:val="00431086"/>
    <w:rsid w:val="00454650"/>
    <w:rsid w:val="00454BB7"/>
    <w:rsid w:val="00454F3D"/>
    <w:rsid w:val="004739A6"/>
    <w:rsid w:val="00490C68"/>
    <w:rsid w:val="00490E2C"/>
    <w:rsid w:val="00491EF4"/>
    <w:rsid w:val="004958A4"/>
    <w:rsid w:val="004A06C9"/>
    <w:rsid w:val="004C27B3"/>
    <w:rsid w:val="004F2626"/>
    <w:rsid w:val="0051122B"/>
    <w:rsid w:val="00524CD3"/>
    <w:rsid w:val="00543048"/>
    <w:rsid w:val="005649FE"/>
    <w:rsid w:val="00573AA9"/>
    <w:rsid w:val="00582210"/>
    <w:rsid w:val="00582B1F"/>
    <w:rsid w:val="00591E97"/>
    <w:rsid w:val="005B1E1E"/>
    <w:rsid w:val="005B4059"/>
    <w:rsid w:val="005B604E"/>
    <w:rsid w:val="005C7987"/>
    <w:rsid w:val="005D70A8"/>
    <w:rsid w:val="005F3AA3"/>
    <w:rsid w:val="00612490"/>
    <w:rsid w:val="00622E3A"/>
    <w:rsid w:val="006C3920"/>
    <w:rsid w:val="006C5D8A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D04CF"/>
    <w:rsid w:val="007D173D"/>
    <w:rsid w:val="007E6141"/>
    <w:rsid w:val="007F0839"/>
    <w:rsid w:val="00813ED2"/>
    <w:rsid w:val="00824949"/>
    <w:rsid w:val="008560FE"/>
    <w:rsid w:val="008654C2"/>
    <w:rsid w:val="00887567"/>
    <w:rsid w:val="00887B4E"/>
    <w:rsid w:val="00897EA0"/>
    <w:rsid w:val="008B09D3"/>
    <w:rsid w:val="008B38D4"/>
    <w:rsid w:val="008E00B0"/>
    <w:rsid w:val="008E48E4"/>
    <w:rsid w:val="008E6105"/>
    <w:rsid w:val="008F17C0"/>
    <w:rsid w:val="008F4461"/>
    <w:rsid w:val="008F60D6"/>
    <w:rsid w:val="00904329"/>
    <w:rsid w:val="00905342"/>
    <w:rsid w:val="00915FED"/>
    <w:rsid w:val="00925701"/>
    <w:rsid w:val="00954505"/>
    <w:rsid w:val="009622AC"/>
    <w:rsid w:val="00967CB5"/>
    <w:rsid w:val="00970D95"/>
    <w:rsid w:val="00973FC8"/>
    <w:rsid w:val="0098432F"/>
    <w:rsid w:val="009C710C"/>
    <w:rsid w:val="009D5B78"/>
    <w:rsid w:val="009F2BD5"/>
    <w:rsid w:val="009F49F0"/>
    <w:rsid w:val="00A14DED"/>
    <w:rsid w:val="00A249E7"/>
    <w:rsid w:val="00A43129"/>
    <w:rsid w:val="00A44749"/>
    <w:rsid w:val="00A471AC"/>
    <w:rsid w:val="00A57056"/>
    <w:rsid w:val="00A6484D"/>
    <w:rsid w:val="00A671AC"/>
    <w:rsid w:val="00A7587A"/>
    <w:rsid w:val="00A951BB"/>
    <w:rsid w:val="00AA08B9"/>
    <w:rsid w:val="00AA113E"/>
    <w:rsid w:val="00AA6712"/>
    <w:rsid w:val="00AB696C"/>
    <w:rsid w:val="00AC4A55"/>
    <w:rsid w:val="00AE2E90"/>
    <w:rsid w:val="00AF1067"/>
    <w:rsid w:val="00AF3677"/>
    <w:rsid w:val="00B00DA9"/>
    <w:rsid w:val="00B200BD"/>
    <w:rsid w:val="00B27C96"/>
    <w:rsid w:val="00B410F9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52261"/>
    <w:rsid w:val="00C65DC3"/>
    <w:rsid w:val="00C836D2"/>
    <w:rsid w:val="00C85A3B"/>
    <w:rsid w:val="00C91D12"/>
    <w:rsid w:val="00C953DF"/>
    <w:rsid w:val="00CB79FF"/>
    <w:rsid w:val="00CD668E"/>
    <w:rsid w:val="00D057BB"/>
    <w:rsid w:val="00D23330"/>
    <w:rsid w:val="00D42C55"/>
    <w:rsid w:val="00D51DB2"/>
    <w:rsid w:val="00D551A3"/>
    <w:rsid w:val="00D553DA"/>
    <w:rsid w:val="00D56B43"/>
    <w:rsid w:val="00D650C4"/>
    <w:rsid w:val="00D67959"/>
    <w:rsid w:val="00DC4BA8"/>
    <w:rsid w:val="00DE3BBD"/>
    <w:rsid w:val="00E41D43"/>
    <w:rsid w:val="00E41E6F"/>
    <w:rsid w:val="00E42C13"/>
    <w:rsid w:val="00E51F99"/>
    <w:rsid w:val="00E64727"/>
    <w:rsid w:val="00E77B2D"/>
    <w:rsid w:val="00EA4622"/>
    <w:rsid w:val="00EB597F"/>
    <w:rsid w:val="00EB7576"/>
    <w:rsid w:val="00ED4C0A"/>
    <w:rsid w:val="00EE59FE"/>
    <w:rsid w:val="00EF2E9B"/>
    <w:rsid w:val="00F00E45"/>
    <w:rsid w:val="00F135CB"/>
    <w:rsid w:val="00F36496"/>
    <w:rsid w:val="00F47F37"/>
    <w:rsid w:val="00F642A7"/>
    <w:rsid w:val="00F67287"/>
    <w:rsid w:val="00F758C6"/>
    <w:rsid w:val="00F85365"/>
    <w:rsid w:val="00F969F4"/>
    <w:rsid w:val="00FA2863"/>
    <w:rsid w:val="00FA5B8D"/>
    <w:rsid w:val="00FB739D"/>
    <w:rsid w:val="00FC4FC5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4B0A8"/>
  <w15:docId w15:val="{F2D8E157-CE4B-4A84-A496-2AC98D6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FE"/>
    <w:rPr>
      <w:sz w:val="24"/>
      <w:szCs w:val="24"/>
    </w:rPr>
  </w:style>
  <w:style w:type="paragraph" w:styleId="Naslov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Naslov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Naslov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Naslov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Naslov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Naslov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8560FE"/>
    <w:rPr>
      <w:szCs w:val="20"/>
      <w:lang w:eastAsia="en-US"/>
    </w:rPr>
  </w:style>
  <w:style w:type="paragraph" w:styleId="Zaglavlje">
    <w:name w:val="header"/>
    <w:basedOn w:val="Normal"/>
    <w:link w:val="Zaglavlje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rsid w:val="00F135CB"/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5BFD-F541-452E-8200-79A1CEA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Iskra Jeličić</cp:lastModifiedBy>
  <cp:revision>14</cp:revision>
  <cp:lastPrinted>2022-01-17T11:27:00Z</cp:lastPrinted>
  <dcterms:created xsi:type="dcterms:W3CDTF">2023-02-20T12:42:00Z</dcterms:created>
  <dcterms:modified xsi:type="dcterms:W3CDTF">2023-08-04T07:39:00Z</dcterms:modified>
</cp:coreProperties>
</file>